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2D" w:rsidRPr="00EF5D2D" w:rsidRDefault="00EF5D2D" w:rsidP="00EF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2D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EF5D2D" w:rsidRPr="00EF5D2D" w:rsidRDefault="00EF5D2D" w:rsidP="00EF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2D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F5D2D" w:rsidRPr="00EF5D2D" w:rsidRDefault="00EF5D2D" w:rsidP="00EF5D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2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F5D2D" w:rsidRPr="00EF5D2D" w:rsidRDefault="00EF5D2D" w:rsidP="00EF5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D2D" w:rsidRPr="00EF5D2D" w:rsidRDefault="00EF5D2D" w:rsidP="00EF5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D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F5D2D">
        <w:rPr>
          <w:rFonts w:ascii="Times New Roman" w:hAnsi="Times New Roman" w:cs="Times New Roman"/>
          <w:sz w:val="28"/>
          <w:szCs w:val="28"/>
        </w:rPr>
        <w:t xml:space="preserve">.03.2021                                                                               №    </w:t>
      </w:r>
      <w:r w:rsidR="00090BE9">
        <w:rPr>
          <w:rFonts w:ascii="Times New Roman" w:hAnsi="Times New Roman" w:cs="Times New Roman"/>
          <w:sz w:val="28"/>
          <w:szCs w:val="28"/>
        </w:rPr>
        <w:t>139</w:t>
      </w:r>
    </w:p>
    <w:p w:rsidR="00EF5D2D" w:rsidRPr="00EF5D2D" w:rsidRDefault="00EF5D2D" w:rsidP="00EF5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D2D">
        <w:rPr>
          <w:rFonts w:ascii="Times New Roman" w:hAnsi="Times New Roman" w:cs="Times New Roman"/>
          <w:sz w:val="28"/>
          <w:szCs w:val="28"/>
        </w:rPr>
        <w:t xml:space="preserve"> станица  Егорлыкская</w:t>
      </w:r>
    </w:p>
    <w:p w:rsidR="00EF5D2D" w:rsidRPr="00EF5D2D" w:rsidRDefault="00EF5D2D" w:rsidP="00EF5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D2D" w:rsidRDefault="00EF5D2D" w:rsidP="0055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центров  образования </w:t>
      </w:r>
    </w:p>
    <w:p w:rsidR="00EF5D2D" w:rsidRDefault="00EF5D2D" w:rsidP="0055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чка роста» на базе общеобразовательных </w:t>
      </w:r>
    </w:p>
    <w:p w:rsidR="00EF5D2D" w:rsidRPr="00EF5D2D" w:rsidRDefault="00EF5D2D" w:rsidP="0055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й Администрации Егорлыкского района</w:t>
      </w:r>
      <w:r w:rsidRPr="00EF5D2D">
        <w:rPr>
          <w:rFonts w:ascii="Times New Roman" w:hAnsi="Times New Roman" w:cs="Times New Roman"/>
          <w:sz w:val="28"/>
          <w:szCs w:val="28"/>
        </w:rPr>
        <w:br/>
      </w:r>
    </w:p>
    <w:p w:rsidR="00EF5D2D" w:rsidRDefault="00EF5D2D" w:rsidP="00554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660" w:rsidRPr="003F7660" w:rsidRDefault="00EF5D2D" w:rsidP="003F7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щего и профессионального образования Ростовской области № 1039 от 15.12.2020 г. «Об утверждении ответственного должностного лица и перечня общеобразовательных организаций», распоряжения Минпросвещения России от 12.01 2021 г.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, приказа Министерства общего и профессионального образования Ростовской области № 237 от 24.03.2021 г. «Об утверждении</w:t>
      </w:r>
      <w:r w:rsidR="00556BBA">
        <w:rPr>
          <w:rFonts w:ascii="Times New Roman" w:hAnsi="Times New Roman" w:cs="Times New Roman"/>
          <w:sz w:val="28"/>
          <w:szCs w:val="28"/>
        </w:rPr>
        <w:t xml:space="preserve"> инфраструктурного листа для обновления материально-технической базы для формирования у обучающихся современных технологических  и гуманитарных навыков в 2021 году за счет средств областного бюджета»</w:t>
      </w:r>
      <w:r w:rsidR="003F7660">
        <w:rPr>
          <w:rFonts w:ascii="Times New Roman" w:hAnsi="Times New Roman" w:cs="Times New Roman"/>
          <w:sz w:val="28"/>
          <w:szCs w:val="28"/>
        </w:rPr>
        <w:t xml:space="preserve">, в целях обеспечения своевременного освоения средств, выделенных в 2021 году </w:t>
      </w:r>
      <w:r w:rsidR="003F7660" w:rsidRPr="003F7660">
        <w:rPr>
          <w:rFonts w:ascii="Times New Roman" w:hAnsi="Times New Roman" w:cs="Times New Roman"/>
          <w:sz w:val="28"/>
          <w:szCs w:val="28"/>
        </w:rPr>
        <w:t>направленных на обновление материально-технической базы для формирования у обучающихся современных технологических  и гуманитарных навыков в 2021 году за счет средств областного бюджета</w:t>
      </w:r>
    </w:p>
    <w:p w:rsidR="00EF5D2D" w:rsidRPr="00EF5D2D" w:rsidRDefault="00EF5D2D" w:rsidP="0055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19F" w:rsidRPr="008A52B1" w:rsidRDefault="00EF5D2D" w:rsidP="0055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D2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4519F" w:rsidRDefault="00E60CE9" w:rsidP="005548A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60CE9" w:rsidRDefault="00E60CE9" w:rsidP="005548AB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овательных организаций, на базе которых будут созданы </w:t>
      </w:r>
      <w:r w:rsidR="00CE41E8" w:rsidRPr="00944E5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ы естественно-научной и технологической направленности образования</w:t>
      </w:r>
      <w:r w:rsidR="000675CF">
        <w:rPr>
          <w:rFonts w:ascii="Times New Roman" w:hAnsi="Times New Roman" w:cs="Times New Roman"/>
          <w:sz w:val="28"/>
          <w:szCs w:val="28"/>
        </w:rPr>
        <w:t xml:space="preserve"> «Точка роста» в 2021 г.:</w:t>
      </w:r>
    </w:p>
    <w:p w:rsidR="000675CF" w:rsidRDefault="000675CF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ЕСОШ №1</w:t>
      </w:r>
    </w:p>
    <w:p w:rsidR="000675CF" w:rsidRDefault="000675CF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СОШ №2</w:t>
      </w:r>
    </w:p>
    <w:p w:rsidR="000675CF" w:rsidRDefault="000675CF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8A52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="008A52B1">
        <w:rPr>
          <w:rFonts w:ascii="Times New Roman" w:hAnsi="Times New Roman" w:cs="Times New Roman"/>
          <w:sz w:val="28"/>
          <w:szCs w:val="28"/>
        </w:rPr>
        <w:t>6 им. В.А. Сулева</w:t>
      </w:r>
    </w:p>
    <w:p w:rsidR="000675CF" w:rsidRDefault="000675CF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8A52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="008A52B1">
        <w:rPr>
          <w:rFonts w:ascii="Times New Roman" w:hAnsi="Times New Roman" w:cs="Times New Roman"/>
          <w:sz w:val="28"/>
          <w:szCs w:val="28"/>
        </w:rPr>
        <w:t>9 им. В.И. Сагайды</w:t>
      </w:r>
    </w:p>
    <w:p w:rsidR="000675CF" w:rsidRPr="00F4519F" w:rsidRDefault="000675CF" w:rsidP="005548A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ЕСОШ №1</w:t>
      </w:r>
      <w:r w:rsidR="008A52B1">
        <w:rPr>
          <w:rFonts w:ascii="Times New Roman" w:hAnsi="Times New Roman" w:cs="Times New Roman"/>
          <w:sz w:val="28"/>
          <w:szCs w:val="28"/>
        </w:rPr>
        <w:t>1</w:t>
      </w:r>
    </w:p>
    <w:p w:rsidR="000675CF" w:rsidRPr="00F4519F" w:rsidRDefault="008A52B1" w:rsidP="005548A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Б</w:t>
      </w:r>
      <w:r w:rsidR="005548AB">
        <w:rPr>
          <w:rFonts w:ascii="Times New Roman" w:hAnsi="Times New Roman" w:cs="Times New Roman"/>
          <w:sz w:val="28"/>
          <w:szCs w:val="28"/>
        </w:rPr>
        <w:t>О</w:t>
      </w:r>
      <w:r w:rsidR="000675CF">
        <w:rPr>
          <w:rFonts w:ascii="Times New Roman" w:hAnsi="Times New Roman" w:cs="Times New Roman"/>
          <w:sz w:val="28"/>
          <w:szCs w:val="28"/>
        </w:rPr>
        <w:t>ОШ №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675CF" w:rsidRDefault="008A52B1" w:rsidP="0055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5CF">
        <w:rPr>
          <w:rFonts w:ascii="Times New Roman" w:hAnsi="Times New Roman" w:cs="Times New Roman"/>
          <w:sz w:val="28"/>
          <w:szCs w:val="28"/>
        </w:rPr>
        <w:t xml:space="preserve"> 2022 г.: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СОШ №3 им. А.П. Дубинца</w:t>
      </w:r>
    </w:p>
    <w:p w:rsidR="005548AB" w:rsidRP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54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РСОШ №4 им. С.В. Пешеходько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ОУ К-ЕСОШ №5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ЕСОШ №7 им. О. Казанского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ЛСОШ №8 </w:t>
      </w:r>
    </w:p>
    <w:p w:rsidR="005548AB" w:rsidRDefault="005548AB" w:rsidP="005548A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СОШ №10</w:t>
      </w:r>
    </w:p>
    <w:p w:rsidR="005548AB" w:rsidRDefault="005548AB" w:rsidP="0055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.: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Б-ГСОШ №12 </w:t>
      </w:r>
    </w:p>
    <w:p w:rsidR="005548AB" w:rsidRDefault="005548AB" w:rsidP="005548AB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Н-УООШ №14</w:t>
      </w:r>
    </w:p>
    <w:p w:rsidR="005548AB" w:rsidRDefault="005548AB" w:rsidP="005548A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ИООШ №21</w:t>
      </w:r>
    </w:p>
    <w:p w:rsidR="00944E51" w:rsidRPr="005548AB" w:rsidRDefault="00944E51" w:rsidP="005548AB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0BE9">
        <w:rPr>
          <w:rFonts w:ascii="Times New Roman" w:hAnsi="Times New Roman" w:cs="Times New Roman"/>
          <w:sz w:val="28"/>
          <w:szCs w:val="28"/>
        </w:rPr>
        <w:t>МБОУ ЕНОШ №2</w:t>
      </w:r>
    </w:p>
    <w:p w:rsidR="000675CF" w:rsidRPr="008A52B1" w:rsidRDefault="008A52B1" w:rsidP="005548AB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орожную карту») по созд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ункционированию в общеобразовательных организациях</w:t>
      </w:r>
      <w:r w:rsidR="00BD1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естественно-научной и технологической направленностей «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» в согласно приложению</w:t>
      </w:r>
      <w:r w:rsid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настоящему приказу</w:t>
      </w:r>
      <w:r w:rsidR="00F4519F"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75CF" w:rsidRDefault="000675CF" w:rsidP="005548A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униципальным координатором по созданию и функционированию Центров в муниципальном образовании Егорлыкского района  заместителя заведующего отделом образования Егорлыкского района Полехину Н.В.</w:t>
      </w:r>
    </w:p>
    <w:p w:rsidR="00BD17C4" w:rsidRDefault="000675CF" w:rsidP="005548A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</w:t>
      </w:r>
      <w:r w:rsidR="00BD17C4">
        <w:rPr>
          <w:rFonts w:ascii="Times New Roman" w:hAnsi="Times New Roman" w:cs="Times New Roman"/>
          <w:sz w:val="28"/>
          <w:szCs w:val="28"/>
        </w:rPr>
        <w:t>:</w:t>
      </w:r>
    </w:p>
    <w:p w:rsidR="000522B6" w:rsidRDefault="000522B6" w:rsidP="000522B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целевое и эффективное освоение </w:t>
      </w:r>
      <w:r w:rsidR="003F7660">
        <w:rPr>
          <w:rFonts w:ascii="Times New Roman" w:hAnsi="Times New Roman" w:cs="Times New Roman"/>
          <w:sz w:val="28"/>
          <w:szCs w:val="28"/>
        </w:rPr>
        <w:t xml:space="preserve">денежных </w:t>
      </w:r>
      <w:r>
        <w:rPr>
          <w:rFonts w:ascii="Times New Roman" w:hAnsi="Times New Roman" w:cs="Times New Roman"/>
          <w:sz w:val="28"/>
          <w:szCs w:val="28"/>
        </w:rPr>
        <w:t>средств, направленных на</w:t>
      </w:r>
      <w:r w:rsidRPr="0005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формирования у обучающихся современных технологических  и гуманитарных навыков в 2021 году за счет средств областного бюджета</w:t>
      </w:r>
      <w:r w:rsidR="003F7660">
        <w:rPr>
          <w:rFonts w:ascii="Times New Roman" w:hAnsi="Times New Roman" w:cs="Times New Roman"/>
          <w:sz w:val="28"/>
          <w:szCs w:val="28"/>
        </w:rPr>
        <w:t xml:space="preserve"> в установленные сроки в установленном порядке;</w:t>
      </w:r>
    </w:p>
    <w:p w:rsidR="000522B6" w:rsidRDefault="000522B6" w:rsidP="000522B6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3F7660">
        <w:rPr>
          <w:rFonts w:ascii="Times New Roman" w:hAnsi="Times New Roman" w:cs="Times New Roman"/>
          <w:sz w:val="28"/>
          <w:szCs w:val="28"/>
        </w:rPr>
        <w:t xml:space="preserve"> ответственных лиц, за осуществлением производственного контроля;</w:t>
      </w:r>
    </w:p>
    <w:p w:rsidR="003F7660" w:rsidRPr="00627F29" w:rsidRDefault="00BD17C4" w:rsidP="00627F29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ть Центры</w:t>
      </w:r>
      <w:r w:rsidR="008A52B1">
        <w:rPr>
          <w:rFonts w:ascii="Times New Roman" w:hAnsi="Times New Roman" w:cs="Times New Roman"/>
          <w:sz w:val="28"/>
          <w:szCs w:val="28"/>
        </w:rPr>
        <w:t xml:space="preserve"> </w:t>
      </w:r>
      <w:r w:rsidR="00CE41E8" w:rsidRPr="00DA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8A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-научной и </w:t>
      </w:r>
      <w:r w:rsidR="00CE41E8" w:rsidRPr="00CE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направленностей</w:t>
      </w:r>
      <w:r w:rsidR="00CE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чка роста»;</w:t>
      </w:r>
    </w:p>
    <w:p w:rsidR="000675CF" w:rsidRPr="00CE41E8" w:rsidRDefault="00BD17C4" w:rsidP="005548AB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E8">
        <w:rPr>
          <w:rFonts w:ascii="Times New Roman" w:hAnsi="Times New Roman" w:cs="Times New Roman"/>
          <w:sz w:val="28"/>
          <w:szCs w:val="28"/>
        </w:rPr>
        <w:t>И</w:t>
      </w:r>
      <w:r w:rsidR="000675CF" w:rsidRPr="00CE41E8">
        <w:rPr>
          <w:rFonts w:ascii="Times New Roman" w:hAnsi="Times New Roman" w:cs="Times New Roman"/>
          <w:sz w:val="28"/>
          <w:szCs w:val="28"/>
        </w:rPr>
        <w:t>зда</w:t>
      </w:r>
      <w:r w:rsidRPr="00CE41E8">
        <w:rPr>
          <w:rFonts w:ascii="Times New Roman" w:hAnsi="Times New Roman" w:cs="Times New Roman"/>
          <w:sz w:val="28"/>
          <w:szCs w:val="28"/>
        </w:rPr>
        <w:t xml:space="preserve">ть </w:t>
      </w:r>
      <w:r w:rsidR="000675CF" w:rsidRPr="00CE41E8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F8492F">
        <w:rPr>
          <w:rFonts w:ascii="Times New Roman" w:hAnsi="Times New Roman" w:cs="Times New Roman"/>
          <w:sz w:val="28"/>
          <w:szCs w:val="28"/>
        </w:rPr>
        <w:t>е</w:t>
      </w:r>
      <w:r w:rsidR="008A52B1">
        <w:rPr>
          <w:rFonts w:ascii="Times New Roman" w:hAnsi="Times New Roman" w:cs="Times New Roman"/>
          <w:sz w:val="28"/>
          <w:szCs w:val="28"/>
        </w:rPr>
        <w:t xml:space="preserve"> акт</w:t>
      </w:r>
      <w:r w:rsidR="00F8492F">
        <w:rPr>
          <w:rFonts w:ascii="Times New Roman" w:hAnsi="Times New Roman" w:cs="Times New Roman"/>
          <w:sz w:val="28"/>
          <w:szCs w:val="28"/>
        </w:rPr>
        <w:t>ы</w:t>
      </w:r>
      <w:r w:rsidR="00CE41E8">
        <w:rPr>
          <w:rFonts w:ascii="Times New Roman" w:hAnsi="Times New Roman" w:cs="Times New Roman"/>
          <w:sz w:val="28"/>
          <w:szCs w:val="28"/>
        </w:rPr>
        <w:t xml:space="preserve"> о создании Центра</w:t>
      </w:r>
      <w:r w:rsidRPr="00CE41E8">
        <w:rPr>
          <w:rFonts w:ascii="Times New Roman" w:hAnsi="Times New Roman" w:cs="Times New Roman"/>
          <w:sz w:val="28"/>
          <w:szCs w:val="28"/>
        </w:rPr>
        <w:t>:</w:t>
      </w:r>
    </w:p>
    <w:p w:rsidR="00BD17C4" w:rsidRDefault="00BD17C4" w:rsidP="005548A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б открытии Центра;</w:t>
      </w:r>
    </w:p>
    <w:p w:rsidR="00BD17C4" w:rsidRDefault="00BD17C4" w:rsidP="005548A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</w:t>
      </w:r>
      <w:r w:rsidR="00CE41E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8492F">
        <w:rPr>
          <w:rFonts w:ascii="Times New Roman" w:hAnsi="Times New Roman" w:cs="Times New Roman"/>
          <w:sz w:val="28"/>
          <w:szCs w:val="28"/>
        </w:rPr>
        <w:t xml:space="preserve">и функционировании 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E41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1E8" w:rsidRDefault="00CE41E8" w:rsidP="005548AB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9">
        <w:rPr>
          <w:rFonts w:ascii="Times New Roman" w:hAnsi="Times New Roman" w:cs="Times New Roman"/>
          <w:sz w:val="28"/>
          <w:szCs w:val="28"/>
        </w:rPr>
        <w:t xml:space="preserve">- </w:t>
      </w:r>
      <w:r w:rsidR="00F8492F" w:rsidRPr="00090BE9">
        <w:rPr>
          <w:rFonts w:ascii="Times New Roman" w:hAnsi="Times New Roman" w:cs="Times New Roman"/>
          <w:sz w:val="28"/>
          <w:szCs w:val="28"/>
        </w:rPr>
        <w:t>приказ о назначении ответственного лица</w:t>
      </w:r>
      <w:r w:rsidRPr="00090BE9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BD17C4" w:rsidRDefault="00BD17C4" w:rsidP="005548AB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</w:t>
      </w:r>
      <w:r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орожную карту») по созданию</w:t>
      </w:r>
      <w:r w:rsidR="008A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6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ованию </w:t>
      </w:r>
      <w:r w:rsidR="008A5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1E8" w:rsidRDefault="00CE41E8" w:rsidP="005548AB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F8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решения вопросов материально-технического и имущественного </w:t>
      </w:r>
      <w:r w:rsidR="00F8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Центра;</w:t>
      </w:r>
    </w:p>
    <w:p w:rsidR="00BD17C4" w:rsidRDefault="00BD17C4" w:rsidP="000D605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4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</w:t>
      </w:r>
      <w:r w:rsidR="00E4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для работников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519F" w:rsidRPr="00F4519F" w:rsidRDefault="00BD17C4" w:rsidP="000D6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15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519F" w:rsidRPr="00F45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</w:t>
      </w:r>
      <w:r w:rsidR="00E43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F8492F" w:rsidRPr="00F4519F" w:rsidRDefault="00F8492F" w:rsidP="005548AB">
      <w:pPr>
        <w:spacing w:line="240" w:lineRule="auto"/>
      </w:pPr>
    </w:p>
    <w:p w:rsidR="008A52B1" w:rsidRPr="003F7660" w:rsidRDefault="00E43852" w:rsidP="003F766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43852">
        <w:rPr>
          <w:rFonts w:ascii="Times New Roman" w:hAnsi="Times New Roman" w:cs="Times New Roman"/>
          <w:sz w:val="28"/>
        </w:rPr>
        <w:t xml:space="preserve">Заведующий   </w:t>
      </w:r>
      <w:r w:rsidR="008A52B1">
        <w:rPr>
          <w:rFonts w:ascii="Times New Roman" w:hAnsi="Times New Roman" w:cs="Times New Roman"/>
          <w:sz w:val="28"/>
        </w:rPr>
        <w:t xml:space="preserve">отделом образования         </w:t>
      </w:r>
      <w:r w:rsidRPr="00E43852">
        <w:rPr>
          <w:rFonts w:ascii="Times New Roman" w:hAnsi="Times New Roman" w:cs="Times New Roman"/>
          <w:sz w:val="28"/>
        </w:rPr>
        <w:t xml:space="preserve">               С.А. Господинкин</w:t>
      </w:r>
    </w:p>
    <w:p w:rsidR="008A52B1" w:rsidRDefault="008A52B1" w:rsidP="005548A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A52B1" w:rsidRPr="008A52B1" w:rsidRDefault="008A52B1" w:rsidP="005548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A52B1">
        <w:rPr>
          <w:rFonts w:ascii="Times New Roman" w:hAnsi="Times New Roman" w:cs="Times New Roman"/>
          <w:sz w:val="18"/>
        </w:rPr>
        <w:t>Н.В. Полехина</w:t>
      </w:r>
    </w:p>
    <w:p w:rsidR="008A52B1" w:rsidRPr="008A52B1" w:rsidRDefault="008A52B1" w:rsidP="005548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A52B1">
        <w:rPr>
          <w:rFonts w:ascii="Times New Roman" w:hAnsi="Times New Roman" w:cs="Times New Roman"/>
          <w:sz w:val="18"/>
        </w:rPr>
        <w:t>21-3-83</w:t>
      </w:r>
    </w:p>
    <w:p w:rsidR="00D95EB5" w:rsidRDefault="00D95EB5" w:rsidP="00E106D8">
      <w:pPr>
        <w:pStyle w:val="a3"/>
        <w:shd w:val="clear" w:color="auto" w:fill="FFFFFF"/>
        <w:spacing w:before="0" w:beforeAutospacing="0" w:after="0" w:afterAutospacing="0"/>
        <w:rPr>
          <w:color w:val="020B22"/>
          <w:sz w:val="22"/>
          <w:szCs w:val="28"/>
        </w:rPr>
      </w:pPr>
    </w:p>
    <w:p w:rsidR="0042240C" w:rsidRDefault="0042240C" w:rsidP="008A52B1">
      <w:pPr>
        <w:pStyle w:val="a3"/>
        <w:shd w:val="clear" w:color="auto" w:fill="FFFFFF"/>
        <w:spacing w:before="0" w:beforeAutospacing="0" w:after="0" w:afterAutospacing="0"/>
        <w:jc w:val="right"/>
        <w:rPr>
          <w:color w:val="020B22"/>
          <w:sz w:val="22"/>
          <w:szCs w:val="28"/>
        </w:rPr>
      </w:pPr>
    </w:p>
    <w:p w:rsidR="008A52B1" w:rsidRDefault="008A52B1" w:rsidP="008A52B1">
      <w:pPr>
        <w:pStyle w:val="a3"/>
        <w:shd w:val="clear" w:color="auto" w:fill="FFFFFF"/>
        <w:spacing w:before="0" w:beforeAutospacing="0" w:after="0" w:afterAutospacing="0"/>
        <w:jc w:val="right"/>
        <w:rPr>
          <w:color w:val="020B22"/>
          <w:sz w:val="22"/>
          <w:szCs w:val="28"/>
        </w:rPr>
      </w:pPr>
      <w:r w:rsidRPr="008A52B1">
        <w:rPr>
          <w:color w:val="020B22"/>
          <w:sz w:val="22"/>
          <w:szCs w:val="28"/>
        </w:rPr>
        <w:lastRenderedPageBreak/>
        <w:t xml:space="preserve">Приложение </w:t>
      </w:r>
    </w:p>
    <w:p w:rsidR="008A52B1" w:rsidRDefault="00090BE9" w:rsidP="008A52B1">
      <w:pPr>
        <w:pStyle w:val="a3"/>
        <w:shd w:val="clear" w:color="auto" w:fill="FFFFFF"/>
        <w:spacing w:before="0" w:beforeAutospacing="0" w:after="0" w:afterAutospacing="0"/>
        <w:jc w:val="right"/>
        <w:rPr>
          <w:color w:val="020B22"/>
          <w:sz w:val="22"/>
          <w:szCs w:val="28"/>
        </w:rPr>
      </w:pPr>
      <w:r>
        <w:rPr>
          <w:color w:val="020B22"/>
          <w:sz w:val="22"/>
          <w:szCs w:val="28"/>
        </w:rPr>
        <w:t>к приказу № 139</w:t>
      </w:r>
      <w:r w:rsidR="008A52B1">
        <w:rPr>
          <w:color w:val="020B22"/>
          <w:sz w:val="22"/>
          <w:szCs w:val="28"/>
        </w:rPr>
        <w:t xml:space="preserve">    </w:t>
      </w:r>
    </w:p>
    <w:p w:rsidR="008A52B1" w:rsidRDefault="008A52B1" w:rsidP="008A52B1">
      <w:pPr>
        <w:pStyle w:val="a3"/>
        <w:shd w:val="clear" w:color="auto" w:fill="FFFFFF"/>
        <w:spacing w:before="0" w:beforeAutospacing="0" w:after="0" w:afterAutospacing="0"/>
        <w:jc w:val="right"/>
        <w:rPr>
          <w:color w:val="020B22"/>
          <w:sz w:val="22"/>
          <w:szCs w:val="28"/>
        </w:rPr>
      </w:pPr>
      <w:r>
        <w:rPr>
          <w:color w:val="020B22"/>
          <w:sz w:val="22"/>
          <w:szCs w:val="28"/>
        </w:rPr>
        <w:t>от 29.03.2021 г.</w:t>
      </w:r>
    </w:p>
    <w:p w:rsidR="008A52B1" w:rsidRPr="008A52B1" w:rsidRDefault="008A52B1" w:rsidP="008A52B1">
      <w:pPr>
        <w:pStyle w:val="a3"/>
        <w:shd w:val="clear" w:color="auto" w:fill="FFFFFF"/>
        <w:spacing w:before="0" w:beforeAutospacing="0" w:after="0" w:afterAutospacing="0"/>
        <w:jc w:val="right"/>
        <w:rPr>
          <w:color w:val="020B22"/>
          <w:sz w:val="22"/>
          <w:szCs w:val="28"/>
        </w:rPr>
      </w:pPr>
    </w:p>
    <w:p w:rsidR="00F4519F" w:rsidRDefault="00E43852" w:rsidP="008A52B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ПЛАН МЕРОПРИЯТИЙ </w:t>
      </w:r>
      <w:r w:rsidR="00F4519F">
        <w:rPr>
          <w:color w:val="020B22"/>
          <w:sz w:val="28"/>
          <w:szCs w:val="28"/>
        </w:rPr>
        <w:t xml:space="preserve"> («ДОРОЖНАЯ КАРТА»)</w:t>
      </w:r>
    </w:p>
    <w:p w:rsidR="00F4519F" w:rsidRDefault="00F4519F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20B22"/>
          <w:sz w:val="28"/>
          <w:szCs w:val="28"/>
        </w:rPr>
        <w:t xml:space="preserve">по созданию и функционированию </w:t>
      </w:r>
      <w:r w:rsidR="00E43852">
        <w:rPr>
          <w:color w:val="020B22"/>
          <w:sz w:val="28"/>
          <w:szCs w:val="28"/>
        </w:rPr>
        <w:t xml:space="preserve">Центров </w:t>
      </w:r>
      <w:r w:rsidR="00E43852">
        <w:rPr>
          <w:sz w:val="28"/>
          <w:szCs w:val="28"/>
        </w:rPr>
        <w:t>естественно</w:t>
      </w:r>
      <w:r w:rsidR="008A52B1">
        <w:rPr>
          <w:sz w:val="28"/>
          <w:szCs w:val="28"/>
        </w:rPr>
        <w:t>-</w:t>
      </w:r>
      <w:r w:rsidR="00E43852">
        <w:rPr>
          <w:sz w:val="28"/>
          <w:szCs w:val="28"/>
        </w:rPr>
        <w:t>научной и технологической направленности образования «Точка роста».</w:t>
      </w: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9"/>
        <w:tblW w:w="9623" w:type="dxa"/>
        <w:tblLook w:val="04A0"/>
      </w:tblPr>
      <w:tblGrid>
        <w:gridCol w:w="675"/>
        <w:gridCol w:w="4536"/>
        <w:gridCol w:w="2552"/>
        <w:gridCol w:w="1860"/>
      </w:tblGrid>
      <w:tr w:rsidR="00803E5C" w:rsidTr="00803E5C">
        <w:tc>
          <w:tcPr>
            <w:tcW w:w="675" w:type="dxa"/>
          </w:tcPr>
          <w:p w:rsidR="00803E5C" w:rsidRPr="00F4519F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/>
                <w:bCs/>
                <w:color w:val="020B22"/>
                <w:sz w:val="28"/>
                <w:szCs w:val="28"/>
                <w:lang w:eastAsia="ru-RU"/>
              </w:rPr>
            </w:pPr>
            <w:r w:rsidRPr="00F4519F">
              <w:rPr>
                <w:rFonts w:ascii="Times New Roman" w:eastAsia="Times New Roman" w:hAnsi="Times New Roman" w:cs="Times New Roman"/>
                <w:b/>
                <w:bCs/>
                <w:color w:val="020B22"/>
                <w:sz w:val="28"/>
                <w:szCs w:val="28"/>
                <w:lang w:eastAsia="ru-RU"/>
              </w:rPr>
              <w:t>№</w:t>
            </w:r>
          </w:p>
          <w:p w:rsidR="00803E5C" w:rsidRPr="00F4519F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/>
                <w:bCs/>
                <w:color w:val="020B22"/>
                <w:sz w:val="28"/>
                <w:szCs w:val="28"/>
                <w:lang w:eastAsia="ru-RU"/>
              </w:rPr>
            </w:pPr>
            <w:r w:rsidRPr="00F4519F">
              <w:rPr>
                <w:rFonts w:ascii="Times New Roman" w:eastAsia="Times New Roman" w:hAnsi="Times New Roman" w:cs="Times New Roman"/>
                <w:b/>
                <w:bCs/>
                <w:color w:val="020B2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803E5C" w:rsidRPr="00F4519F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/>
                <w:bCs/>
                <w:color w:val="020B22"/>
                <w:sz w:val="28"/>
                <w:szCs w:val="28"/>
                <w:lang w:eastAsia="ru-RU"/>
              </w:rPr>
            </w:pPr>
            <w:r w:rsidRPr="00F4519F">
              <w:rPr>
                <w:rFonts w:ascii="Times New Roman" w:eastAsia="Times New Roman" w:hAnsi="Times New Roman" w:cs="Times New Roman"/>
                <w:b/>
                <w:bCs/>
                <w:color w:val="020B2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</w:tcPr>
          <w:p w:rsidR="00803E5C" w:rsidRPr="00F4519F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/>
                <w:bCs/>
                <w:color w:val="020B22"/>
                <w:sz w:val="28"/>
                <w:szCs w:val="28"/>
                <w:lang w:eastAsia="ru-RU"/>
              </w:rPr>
            </w:pPr>
            <w:r w:rsidRPr="00F4519F">
              <w:rPr>
                <w:rFonts w:ascii="Times New Roman" w:eastAsia="Times New Roman" w:hAnsi="Times New Roman" w:cs="Times New Roman"/>
                <w:b/>
                <w:bCs/>
                <w:color w:val="020B22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60" w:type="dxa"/>
          </w:tcPr>
          <w:p w:rsidR="00803E5C" w:rsidRPr="00F4519F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B22"/>
                <w:sz w:val="28"/>
                <w:szCs w:val="28"/>
                <w:lang w:eastAsia="ru-RU"/>
              </w:rPr>
              <w:t>Срок</w:t>
            </w:r>
          </w:p>
        </w:tc>
      </w:tr>
      <w:tr w:rsidR="00803E5C" w:rsidTr="00803E5C">
        <w:tc>
          <w:tcPr>
            <w:tcW w:w="675" w:type="dxa"/>
          </w:tcPr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803E5C" w:rsidRDefault="00803E5C" w:rsidP="0096674D">
            <w:pP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У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тверждение перечня образовательных учреждений.</w:t>
            </w:r>
          </w:p>
          <w:p w:rsidR="00803E5C" w:rsidRPr="00AB1B91" w:rsidRDefault="00803E5C" w:rsidP="00803E5C">
            <w:pPr>
              <w:jc w:val="both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919D2" w:rsidRDefault="008A52B1" w:rsidP="007919D2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Заведующий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тделом</w:t>
            </w:r>
          </w:p>
          <w:p w:rsidR="00803E5C" w:rsidRPr="00AB1B91" w:rsidRDefault="00803E5C" w:rsidP="007919D2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Руководители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МБОУ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0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М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рт 2021 г.</w:t>
            </w:r>
          </w:p>
          <w:p w:rsidR="00803E5C" w:rsidRPr="00AB1B91" w:rsidRDefault="001635CA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(ежегодно)</w:t>
            </w:r>
          </w:p>
        </w:tc>
      </w:tr>
      <w:tr w:rsidR="00803E5C" w:rsidTr="00803E5C">
        <w:tc>
          <w:tcPr>
            <w:tcW w:w="675" w:type="dxa"/>
          </w:tcPr>
          <w:p w:rsidR="00803E5C" w:rsidRPr="00AB1B91" w:rsidRDefault="00803E5C" w:rsidP="00E04E0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803E5C" w:rsidRDefault="00803E5C" w:rsidP="0096674D">
            <w:pP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униципального координатора по созданию и функционированию Центров в муниципальном образовании Егорлыкского района .</w:t>
            </w:r>
          </w:p>
        </w:tc>
        <w:tc>
          <w:tcPr>
            <w:tcW w:w="2552" w:type="dxa"/>
          </w:tcPr>
          <w:p w:rsidR="007919D2" w:rsidRDefault="00803E5C" w:rsidP="007919D2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Заведующий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тделом</w:t>
            </w:r>
          </w:p>
          <w:p w:rsidR="00803E5C" w:rsidRPr="00AB1B91" w:rsidRDefault="00803E5C" w:rsidP="00803E5C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М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рт 2021 г.</w:t>
            </w:r>
          </w:p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(ежегодно)</w:t>
            </w:r>
          </w:p>
        </w:tc>
      </w:tr>
      <w:tr w:rsidR="00803E5C" w:rsidTr="00803E5C">
        <w:tc>
          <w:tcPr>
            <w:tcW w:w="675" w:type="dxa"/>
          </w:tcPr>
          <w:p w:rsidR="00803E5C" w:rsidRDefault="00803E5C" w:rsidP="00E04E0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803E5C" w:rsidRDefault="00803E5C" w:rsidP="0096674D">
            <w:pP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Утверждение типового дизайн-проекта Центра.</w:t>
            </w:r>
          </w:p>
        </w:tc>
        <w:tc>
          <w:tcPr>
            <w:tcW w:w="2552" w:type="dxa"/>
          </w:tcPr>
          <w:p w:rsidR="00803E5C" w:rsidRPr="00AB1B91" w:rsidRDefault="00803E5C" w:rsidP="007919D2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ОУ</w:t>
            </w:r>
          </w:p>
        </w:tc>
        <w:tc>
          <w:tcPr>
            <w:tcW w:w="1860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М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рт 2021 г.</w:t>
            </w:r>
          </w:p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(ежегодно)</w:t>
            </w:r>
          </w:p>
        </w:tc>
      </w:tr>
      <w:tr w:rsidR="00803E5C" w:rsidTr="00803E5C">
        <w:tc>
          <w:tcPr>
            <w:tcW w:w="675" w:type="dxa"/>
          </w:tcPr>
          <w:p w:rsidR="00803E5C" w:rsidRPr="00F4519F" w:rsidRDefault="00803E5C" w:rsidP="00E04E0D">
            <w:pPr>
              <w:jc w:val="center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803E5C" w:rsidRDefault="009F618F" w:rsidP="009F618F">
            <w:pP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Уточнение и с</w:t>
            </w:r>
            <w:r w:rsidR="00803E5C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гласование перечня оборудования Центра.</w:t>
            </w:r>
          </w:p>
        </w:tc>
        <w:tc>
          <w:tcPr>
            <w:tcW w:w="2552" w:type="dxa"/>
          </w:tcPr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Полехина Н.В. 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860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М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рт 2021 г.</w:t>
            </w:r>
          </w:p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(ежегодно)</w:t>
            </w:r>
          </w:p>
        </w:tc>
      </w:tr>
      <w:tr w:rsidR="00803E5C" w:rsidTr="00803E5C">
        <w:tc>
          <w:tcPr>
            <w:tcW w:w="675" w:type="dxa"/>
          </w:tcPr>
          <w:p w:rsidR="00803E5C" w:rsidRDefault="00803E5C" w:rsidP="00E04E0D">
            <w:pPr>
              <w:jc w:val="center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803E5C" w:rsidRPr="00F4519F" w:rsidRDefault="00803E5C" w:rsidP="001635CA">
            <w:pPr>
              <w:jc w:val="both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>Согласование объема финансового обеспечения на функционирование Центров.</w:t>
            </w:r>
          </w:p>
        </w:tc>
        <w:tc>
          <w:tcPr>
            <w:tcW w:w="2552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Припутень И.Н.</w:t>
            </w:r>
          </w:p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Полехина Н.В. 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860" w:type="dxa"/>
          </w:tcPr>
          <w:p w:rsidR="00803E5C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М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рт 2021 г.</w:t>
            </w:r>
          </w:p>
          <w:p w:rsidR="00803E5C" w:rsidRPr="00AB1B91" w:rsidRDefault="00803E5C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(ежегодно)</w:t>
            </w:r>
          </w:p>
        </w:tc>
      </w:tr>
      <w:tr w:rsidR="009F618F" w:rsidTr="00803E5C">
        <w:tc>
          <w:tcPr>
            <w:tcW w:w="675" w:type="dxa"/>
          </w:tcPr>
          <w:p w:rsidR="009F618F" w:rsidRDefault="009F618F" w:rsidP="00D55737">
            <w:pPr>
              <w:jc w:val="center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9F618F" w:rsidRDefault="009F618F" w:rsidP="00803E5C">
            <w:pPr>
              <w:jc w:val="both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20B22"/>
                <w:sz w:val="28"/>
                <w:szCs w:val="28"/>
                <w:lang w:eastAsia="ru-RU"/>
              </w:rPr>
              <w:t>К</w:t>
            </w: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>онтроль над повышением квалификации сотрудников и педагогов Центров, обучение новым технологиям преподавания предметной областей.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Pr="00AB1B91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арт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- август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2021 г.</w:t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</w:tr>
      <w:tr w:rsidR="009F618F" w:rsidTr="00803E5C">
        <w:tc>
          <w:tcPr>
            <w:tcW w:w="675" w:type="dxa"/>
          </w:tcPr>
          <w:p w:rsidR="009F618F" w:rsidRDefault="009F618F" w:rsidP="00D557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F618F" w:rsidRPr="001635CA" w:rsidRDefault="001635CA" w:rsidP="001635CA">
            <w:pPr>
              <w:pStyle w:val="Default"/>
              <w:jc w:val="both"/>
              <w:rPr>
                <w:rFonts w:eastAsia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hint="eastAsia"/>
                <w:color w:val="020B22"/>
                <w:sz w:val="28"/>
                <w:szCs w:val="28"/>
                <w:lang w:eastAsia="ru-RU"/>
              </w:rPr>
              <w:t>П</w:t>
            </w:r>
            <w:r>
              <w:rPr>
                <w:rFonts w:ascii="Roboto" w:eastAsia="Times New Roman" w:hAnsi="Roboto"/>
                <w:color w:val="020B22"/>
                <w:sz w:val="28"/>
                <w:szCs w:val="28"/>
                <w:lang w:eastAsia="ru-RU"/>
              </w:rPr>
              <w:t>одготовка технического задания согласно перечня оборудования</w:t>
            </w:r>
            <w:r w:rsidRPr="001635CA"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 xml:space="preserve"> и п</w:t>
            </w:r>
            <w:r w:rsidRPr="001635CA"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>роведение конкурсных процедур по з</w:t>
            </w:r>
            <w:r w:rsidR="009F618F" w:rsidRPr="001635CA"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>акупк</w:t>
            </w:r>
            <w:r w:rsidRPr="001635CA"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 xml:space="preserve">е </w:t>
            </w:r>
            <w:r w:rsidRPr="001635CA">
              <w:rPr>
                <w:sz w:val="28"/>
                <w:szCs w:val="28"/>
              </w:rPr>
              <w:t>товаров, работ, услуг для создания Центров «Точка роста»</w:t>
            </w:r>
            <w:r>
              <w:rPr>
                <w:rFonts w:eastAsia="Times New Roman"/>
                <w:color w:val="020B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Pr="00AB1B91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Д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о </w:t>
            </w:r>
            <w:r w:rsidR="000D6054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12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</w:t>
            </w:r>
            <w:r w:rsidR="001635CA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апреля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2021 г.</w:t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</w:tr>
      <w:tr w:rsidR="001635CA" w:rsidTr="00803E5C">
        <w:tc>
          <w:tcPr>
            <w:tcW w:w="675" w:type="dxa"/>
          </w:tcPr>
          <w:p w:rsidR="001635CA" w:rsidRDefault="001635CA" w:rsidP="00D557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635CA" w:rsidRDefault="001635CA" w:rsidP="001635CA">
            <w:pPr>
              <w:jc w:val="both"/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 xml:space="preserve">Получение </w:t>
            </w:r>
            <w:r w:rsidRPr="001635CA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создания Центров «Точка роста»</w:t>
            </w:r>
            <w:r>
              <w:rPr>
                <w:rFonts w:ascii="Roboto" w:eastAsia="Times New Roman" w:hAnsi="Roboto" w:cs="Times New Roman"/>
                <w:color w:val="020B22"/>
                <w:sz w:val="28"/>
                <w:szCs w:val="28"/>
                <w:lang w:eastAsia="ru-RU"/>
              </w:rPr>
              <w:t xml:space="preserve"> и наладка оборудования.</w:t>
            </w:r>
          </w:p>
        </w:tc>
        <w:tc>
          <w:tcPr>
            <w:tcW w:w="2552" w:type="dxa"/>
          </w:tcPr>
          <w:p w:rsidR="001635CA" w:rsidRPr="00AB1B91" w:rsidRDefault="001635CA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860" w:type="dxa"/>
          </w:tcPr>
          <w:p w:rsidR="001635CA" w:rsidRDefault="001635CA" w:rsidP="0041538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До </w:t>
            </w:r>
            <w:r w:rsidR="00D95EB5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2</w:t>
            </w:r>
            <w:r w:rsidR="0041538D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3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августа 2021 г.</w:t>
            </w:r>
          </w:p>
        </w:tc>
      </w:tr>
      <w:tr w:rsidR="009F618F" w:rsidTr="00803E5C">
        <w:tc>
          <w:tcPr>
            <w:tcW w:w="675" w:type="dxa"/>
          </w:tcPr>
          <w:p w:rsidR="009F618F" w:rsidRDefault="001635CA" w:rsidP="00D557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9F618F" w:rsidRDefault="009F618F" w:rsidP="001635C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сметического ремонта, приведение площадок </w:t>
            </w:r>
            <w:r w:rsidR="001635C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в соответствие с </w:t>
            </w:r>
            <w:r>
              <w:rPr>
                <w:sz w:val="28"/>
                <w:szCs w:val="28"/>
              </w:rPr>
              <w:lastRenderedPageBreak/>
              <w:t>фирменным стилем «Точка роста».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lastRenderedPageBreak/>
              <w:t xml:space="preserve">Руководители </w:t>
            </w:r>
            <w:r w:rsidR="007919D2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Pr="00AB1B91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арт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- август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2021 г.</w:t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</w:tr>
      <w:tr w:rsidR="009F618F" w:rsidTr="00803E5C">
        <w:tc>
          <w:tcPr>
            <w:tcW w:w="675" w:type="dxa"/>
          </w:tcPr>
          <w:p w:rsidR="009F618F" w:rsidRDefault="001635CA" w:rsidP="00D5573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9F618F" w:rsidRDefault="009F618F" w:rsidP="009F618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соответствие нормативно-правовой базы </w:t>
            </w:r>
            <w:r w:rsidR="001635CA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ОУ, Центров.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1635CA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Pr="00AB1B91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 w:hint="eastAsia"/>
                <w:bCs/>
                <w:color w:val="020B22"/>
                <w:sz w:val="28"/>
                <w:szCs w:val="28"/>
                <w:lang w:eastAsia="ru-RU"/>
              </w:rPr>
              <w:t>И</w:t>
            </w: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юнь-август</w:t>
            </w:r>
            <w:r w:rsidR="001635CA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2021 г.</w:t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</w:tr>
      <w:tr w:rsidR="009F618F" w:rsidTr="00803E5C">
        <w:tc>
          <w:tcPr>
            <w:tcW w:w="675" w:type="dxa"/>
          </w:tcPr>
          <w:p w:rsidR="009F618F" w:rsidRDefault="009F618F" w:rsidP="001635C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5C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618F" w:rsidRDefault="009F618F" w:rsidP="00803E5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бора  обучающихся  по программам Центра (приказ о зачислении).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1635CA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Pr="00AB1B91" w:rsidRDefault="001635CA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С</w:t>
            </w:r>
            <w:r w:rsidR="009F618F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ентябрь</w:t>
            </w:r>
            <w:r w:rsidR="009F618F"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 2021 г.</w:t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</w:tr>
      <w:tr w:rsidR="009F618F" w:rsidTr="00803E5C">
        <w:tc>
          <w:tcPr>
            <w:tcW w:w="675" w:type="dxa"/>
          </w:tcPr>
          <w:p w:rsidR="009F618F" w:rsidRDefault="009F618F" w:rsidP="00090BE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BE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618F" w:rsidRDefault="009F618F" w:rsidP="009F618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ходе работ по реализации проекта «Точка роста» на сайте</w:t>
            </w:r>
            <w:r w:rsidR="001635CA">
              <w:rPr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2552" w:type="dxa"/>
          </w:tcPr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 xml:space="preserve">Руководители </w:t>
            </w:r>
            <w:r w:rsidR="001635CA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МБ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ОУ</w:t>
            </w:r>
            <w:r w:rsidRPr="00AB1B91"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ab/>
            </w:r>
          </w:p>
          <w:p w:rsidR="009F618F" w:rsidRDefault="009F618F" w:rsidP="0096674D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</w:tcPr>
          <w:p w:rsidR="009F618F" w:rsidRDefault="009F618F" w:rsidP="009F618F">
            <w:pPr>
              <w:jc w:val="center"/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</w:pPr>
            <w:r>
              <w:rPr>
                <w:rFonts w:ascii="Roboto Condensed" w:eastAsia="Times New Roman" w:hAnsi="Roboto Condensed" w:cs="Times New Roman"/>
                <w:bCs/>
                <w:color w:val="020B22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03E5C" w:rsidRDefault="00803E5C" w:rsidP="00E4385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  <w:sz w:val="28"/>
          <w:szCs w:val="28"/>
        </w:rPr>
      </w:pPr>
    </w:p>
    <w:p w:rsidR="00F4519F" w:rsidRPr="00803E5C" w:rsidRDefault="00F4519F" w:rsidP="00803E5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20B22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</w:rPr>
        <w:t> </w:t>
      </w:r>
    </w:p>
    <w:p w:rsidR="00CE05C5" w:rsidRPr="00F4519F" w:rsidRDefault="00CE05C5" w:rsidP="00F4519F">
      <w:pPr>
        <w:tabs>
          <w:tab w:val="left" w:pos="1440"/>
        </w:tabs>
      </w:pPr>
    </w:p>
    <w:sectPr w:rsidR="00CE05C5" w:rsidRPr="00F4519F" w:rsidSect="00D3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8E" w:rsidRDefault="00054D8E" w:rsidP="00803E5C">
      <w:pPr>
        <w:spacing w:after="0" w:line="240" w:lineRule="auto"/>
      </w:pPr>
      <w:r>
        <w:separator/>
      </w:r>
    </w:p>
  </w:endnote>
  <w:endnote w:type="continuationSeparator" w:id="1">
    <w:p w:rsidR="00054D8E" w:rsidRDefault="00054D8E" w:rsidP="0080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8E" w:rsidRDefault="00054D8E" w:rsidP="00803E5C">
      <w:pPr>
        <w:spacing w:after="0" w:line="240" w:lineRule="auto"/>
      </w:pPr>
      <w:r>
        <w:separator/>
      </w:r>
    </w:p>
  </w:footnote>
  <w:footnote w:type="continuationSeparator" w:id="1">
    <w:p w:rsidR="00054D8E" w:rsidRDefault="00054D8E" w:rsidP="0080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468D"/>
    <w:multiLevelType w:val="multilevel"/>
    <w:tmpl w:val="48D4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0E70F8D"/>
    <w:multiLevelType w:val="hybridMultilevel"/>
    <w:tmpl w:val="5CA6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5EB9"/>
    <w:multiLevelType w:val="hybridMultilevel"/>
    <w:tmpl w:val="5CA6C9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8031E"/>
    <w:multiLevelType w:val="multilevel"/>
    <w:tmpl w:val="23C6CC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63B"/>
    <w:rsid w:val="000522B6"/>
    <w:rsid w:val="00054D8E"/>
    <w:rsid w:val="000675CF"/>
    <w:rsid w:val="00090BE9"/>
    <w:rsid w:val="000D6054"/>
    <w:rsid w:val="00102EEE"/>
    <w:rsid w:val="001635CA"/>
    <w:rsid w:val="00382A09"/>
    <w:rsid w:val="003F7660"/>
    <w:rsid w:val="0041538D"/>
    <w:rsid w:val="0042058F"/>
    <w:rsid w:val="0042240C"/>
    <w:rsid w:val="005548AB"/>
    <w:rsid w:val="00556BBA"/>
    <w:rsid w:val="005B492E"/>
    <w:rsid w:val="005F0732"/>
    <w:rsid w:val="00627F29"/>
    <w:rsid w:val="007318A0"/>
    <w:rsid w:val="0075137D"/>
    <w:rsid w:val="007674F9"/>
    <w:rsid w:val="007919D2"/>
    <w:rsid w:val="00803E5C"/>
    <w:rsid w:val="00837CF8"/>
    <w:rsid w:val="008A52B1"/>
    <w:rsid w:val="008E58AA"/>
    <w:rsid w:val="00944E51"/>
    <w:rsid w:val="0099469B"/>
    <w:rsid w:val="009F618F"/>
    <w:rsid w:val="00A17F6B"/>
    <w:rsid w:val="00AB1B91"/>
    <w:rsid w:val="00B5012B"/>
    <w:rsid w:val="00BD17C4"/>
    <w:rsid w:val="00C3755C"/>
    <w:rsid w:val="00CE05C5"/>
    <w:rsid w:val="00CE41E8"/>
    <w:rsid w:val="00D10810"/>
    <w:rsid w:val="00D34DE7"/>
    <w:rsid w:val="00D95EB5"/>
    <w:rsid w:val="00DA34B7"/>
    <w:rsid w:val="00DC1488"/>
    <w:rsid w:val="00E106D8"/>
    <w:rsid w:val="00E43852"/>
    <w:rsid w:val="00E60CE9"/>
    <w:rsid w:val="00EE263B"/>
    <w:rsid w:val="00EF5D2D"/>
    <w:rsid w:val="00F4519F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1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E5C"/>
  </w:style>
  <w:style w:type="paragraph" w:styleId="a7">
    <w:name w:val="footer"/>
    <w:basedOn w:val="a"/>
    <w:link w:val="a8"/>
    <w:uiPriority w:val="99"/>
    <w:unhideWhenUsed/>
    <w:rsid w:val="008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E5C"/>
  </w:style>
  <w:style w:type="table" w:styleId="a9">
    <w:name w:val="Table Grid"/>
    <w:basedOn w:val="a1"/>
    <w:uiPriority w:val="59"/>
    <w:rsid w:val="0080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F5D2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5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8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1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E5C"/>
  </w:style>
  <w:style w:type="paragraph" w:styleId="a7">
    <w:name w:val="footer"/>
    <w:basedOn w:val="a"/>
    <w:link w:val="a8"/>
    <w:uiPriority w:val="99"/>
    <w:unhideWhenUsed/>
    <w:rsid w:val="0080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E5C"/>
  </w:style>
  <w:style w:type="table" w:styleId="a9">
    <w:name w:val="Table Grid"/>
    <w:basedOn w:val="a1"/>
    <w:uiPriority w:val="59"/>
    <w:rsid w:val="008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A037-C5AC-492C-97F2-C6BD461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Борисовна</cp:lastModifiedBy>
  <cp:revision>13</cp:revision>
  <cp:lastPrinted>2021-03-31T07:46:00Z</cp:lastPrinted>
  <dcterms:created xsi:type="dcterms:W3CDTF">2021-03-30T06:46:00Z</dcterms:created>
  <dcterms:modified xsi:type="dcterms:W3CDTF">2021-03-31T11:05:00Z</dcterms:modified>
</cp:coreProperties>
</file>